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BE" w:rsidRPr="00932323" w:rsidRDefault="00CA30BE" w:rsidP="00932323">
      <w:pPr>
        <w:pStyle w:val="NoSpacing"/>
        <w:ind w:left="-720" w:right="-513"/>
        <w:jc w:val="center"/>
        <w:rPr>
          <w:rFonts w:ascii="Times New Roman" w:hAnsi="Times New Roman" w:cs="Times New Roman"/>
          <w:b/>
          <w:sz w:val="32"/>
        </w:rPr>
      </w:pPr>
      <w:bookmarkStart w:id="0" w:name="_GoBack"/>
      <w:bookmarkEnd w:id="0"/>
      <w:r w:rsidRPr="00932323">
        <w:rPr>
          <w:rFonts w:ascii="Times New Roman" w:hAnsi="Times New Roman" w:cs="Times New Roman"/>
          <w:b/>
          <w:sz w:val="32"/>
        </w:rPr>
        <w:t>MANGALORE INSTITUTE OF TECHNOLOGY &amp; ENGINEERING</w:t>
      </w:r>
    </w:p>
    <w:p w:rsidR="00EA1557" w:rsidRPr="006A4DB3" w:rsidRDefault="006A4DB3" w:rsidP="00CA30BE">
      <w:pPr>
        <w:pStyle w:val="NoSpacing"/>
        <w:jc w:val="center"/>
        <w:rPr>
          <w:rFonts w:ascii="Times New Roman" w:hAnsi="Times New Roman" w:cs="Times New Roman"/>
          <w:sz w:val="28"/>
        </w:rPr>
      </w:pPr>
      <w:r>
        <w:rPr>
          <w:rFonts w:ascii="Times New Roman" w:hAnsi="Times New Roman" w:cs="Times New Roman"/>
          <w:sz w:val="28"/>
        </w:rPr>
        <w:t>(An ISO</w:t>
      </w:r>
      <w:r w:rsidRPr="006A4DB3">
        <w:rPr>
          <w:rFonts w:ascii="Times New Roman" w:hAnsi="Times New Roman" w:cs="Times New Roman"/>
          <w:sz w:val="28"/>
        </w:rPr>
        <w:t xml:space="preserve"> 9001:20</w:t>
      </w:r>
      <w:r>
        <w:rPr>
          <w:rFonts w:ascii="Times New Roman" w:hAnsi="Times New Roman" w:cs="Times New Roman"/>
          <w:sz w:val="28"/>
        </w:rPr>
        <w:t>15</w:t>
      </w:r>
      <w:r w:rsidRPr="006A4DB3">
        <w:rPr>
          <w:rFonts w:ascii="Times New Roman" w:hAnsi="Times New Roman" w:cs="Times New Roman"/>
          <w:sz w:val="28"/>
        </w:rPr>
        <w:t xml:space="preserve"> Certified Institution)</w:t>
      </w:r>
    </w:p>
    <w:p w:rsidR="00CA30BE" w:rsidRDefault="00CA30BE" w:rsidP="00CA30BE">
      <w:pPr>
        <w:pStyle w:val="NoSpacing"/>
        <w:jc w:val="center"/>
        <w:rPr>
          <w:rFonts w:ascii="Times New Roman" w:hAnsi="Times New Roman" w:cs="Times New Roman"/>
          <w:b/>
          <w:sz w:val="28"/>
        </w:rPr>
      </w:pPr>
      <w:r w:rsidRPr="00B96253">
        <w:rPr>
          <w:rFonts w:ascii="Times New Roman" w:hAnsi="Times New Roman" w:cs="Times New Roman"/>
          <w:b/>
          <w:sz w:val="28"/>
        </w:rPr>
        <w:t>BADAGA MIJAR, MOOD</w:t>
      </w:r>
      <w:r w:rsidR="007B76E0">
        <w:rPr>
          <w:rFonts w:ascii="Times New Roman" w:hAnsi="Times New Roman" w:cs="Times New Roman"/>
          <w:b/>
          <w:sz w:val="28"/>
        </w:rPr>
        <w:t>A</w:t>
      </w:r>
      <w:r w:rsidRPr="00B96253">
        <w:rPr>
          <w:rFonts w:ascii="Times New Roman" w:hAnsi="Times New Roman" w:cs="Times New Roman"/>
          <w:b/>
          <w:sz w:val="28"/>
        </w:rPr>
        <w:t>BIDRI, DK DIST</w:t>
      </w:r>
      <w:r w:rsidR="00D167BF">
        <w:rPr>
          <w:rFonts w:ascii="Times New Roman" w:hAnsi="Times New Roman" w:cs="Times New Roman"/>
          <w:b/>
          <w:sz w:val="28"/>
        </w:rPr>
        <w:t xml:space="preserve"> – </w:t>
      </w:r>
      <w:r w:rsidRPr="00B96253">
        <w:rPr>
          <w:rFonts w:ascii="Times New Roman" w:hAnsi="Times New Roman" w:cs="Times New Roman"/>
          <w:b/>
          <w:sz w:val="28"/>
        </w:rPr>
        <w:t>5</w:t>
      </w:r>
      <w:r w:rsidR="00D167BF">
        <w:rPr>
          <w:rFonts w:ascii="Times New Roman" w:hAnsi="Times New Roman" w:cs="Times New Roman"/>
          <w:b/>
          <w:sz w:val="28"/>
        </w:rPr>
        <w:t>74</w:t>
      </w:r>
      <w:r w:rsidRPr="00B96253">
        <w:rPr>
          <w:rFonts w:ascii="Times New Roman" w:hAnsi="Times New Roman" w:cs="Times New Roman"/>
          <w:b/>
          <w:sz w:val="28"/>
        </w:rPr>
        <w:t>225</w:t>
      </w:r>
    </w:p>
    <w:p w:rsidR="006A4DB3" w:rsidRDefault="006A4DB3" w:rsidP="00CA30BE">
      <w:pPr>
        <w:pStyle w:val="NoSpacing"/>
        <w:jc w:val="center"/>
        <w:rPr>
          <w:rFonts w:ascii="Times New Roman" w:hAnsi="Times New Roman" w:cs="Times New Roman"/>
          <w:b/>
          <w:sz w:val="28"/>
        </w:rPr>
      </w:pPr>
    </w:p>
    <w:p w:rsidR="00CA30BE" w:rsidRDefault="00CA30BE" w:rsidP="00CA30BE">
      <w:pPr>
        <w:pStyle w:val="NoSpacing"/>
        <w:jc w:val="center"/>
        <w:rPr>
          <w:rFonts w:ascii="Times New Roman" w:hAnsi="Times New Roman" w:cs="Times New Roman"/>
          <w:b/>
          <w:sz w:val="28"/>
        </w:rPr>
      </w:pPr>
      <w:r>
        <w:rPr>
          <w:rFonts w:ascii="Times New Roman" w:hAnsi="Times New Roman" w:cs="Times New Roman"/>
          <w:b/>
          <w:sz w:val="28"/>
        </w:rPr>
        <w:t xml:space="preserve">DEPARTMENT OF COMPUTER SCIENCE </w:t>
      </w:r>
      <w:r w:rsidR="00FA05BA">
        <w:rPr>
          <w:rFonts w:ascii="Times New Roman" w:hAnsi="Times New Roman" w:cs="Times New Roman"/>
          <w:b/>
          <w:sz w:val="28"/>
        </w:rPr>
        <w:t>&amp;</w:t>
      </w:r>
      <w:r>
        <w:rPr>
          <w:rFonts w:ascii="Times New Roman" w:hAnsi="Times New Roman" w:cs="Times New Roman"/>
          <w:b/>
          <w:sz w:val="28"/>
        </w:rPr>
        <w:t xml:space="preserve"> ENGINEERING</w:t>
      </w:r>
    </w:p>
    <w:p w:rsidR="00F02738" w:rsidRDefault="00F02738" w:rsidP="00CA30BE">
      <w:pPr>
        <w:pStyle w:val="NoSpacing"/>
        <w:jc w:val="center"/>
        <w:rPr>
          <w:rFonts w:ascii="Times New Roman" w:hAnsi="Times New Roman" w:cs="Times New Roman"/>
          <w:b/>
          <w:sz w:val="28"/>
        </w:rPr>
      </w:pPr>
    </w:p>
    <w:p w:rsidR="00DD7282" w:rsidRDefault="00756B16" w:rsidP="00D5002E">
      <w:pPr>
        <w:pStyle w:val="NoSpacing"/>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940250" cy="1223614"/>
            <wp:effectExtent l="19050" t="0" r="0" b="0"/>
            <wp:docPr id="6" name="Picture 5" descr="M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E Logo.png"/>
                    <pic:cNvPicPr/>
                  </pic:nvPicPr>
                  <pic:blipFill>
                    <a:blip r:embed="rId6"/>
                    <a:stretch>
                      <a:fillRect/>
                    </a:stretch>
                  </pic:blipFill>
                  <pic:spPr>
                    <a:xfrm>
                      <a:off x="0" y="0"/>
                      <a:ext cx="940250" cy="1223614"/>
                    </a:xfrm>
                    <a:prstGeom prst="rect">
                      <a:avLst/>
                    </a:prstGeom>
                  </pic:spPr>
                </pic:pic>
              </a:graphicData>
            </a:graphic>
          </wp:inline>
        </w:drawing>
      </w:r>
    </w:p>
    <w:p w:rsidR="00CA30BE" w:rsidRDefault="00CA30BE" w:rsidP="00D5002E">
      <w:pPr>
        <w:pStyle w:val="NoSpacing"/>
        <w:jc w:val="center"/>
        <w:rPr>
          <w:rFonts w:ascii="Times New Roman" w:hAnsi="Times New Roman" w:cs="Times New Roman"/>
        </w:rPr>
      </w:pPr>
    </w:p>
    <w:p w:rsidR="00AC7A59" w:rsidRPr="00E079C1" w:rsidRDefault="00AC7A59" w:rsidP="00D5002E">
      <w:pPr>
        <w:pStyle w:val="NoSpacing"/>
        <w:jc w:val="center"/>
        <w:rPr>
          <w:rFonts w:ascii="Times New Roman" w:hAnsi="Times New Roman" w:cs="Times New Roman"/>
          <w:b/>
          <w:sz w:val="16"/>
        </w:rPr>
      </w:pPr>
    </w:p>
    <w:p w:rsidR="00F02738" w:rsidRPr="00E079C1" w:rsidRDefault="00F02738" w:rsidP="00D5002E">
      <w:pPr>
        <w:pStyle w:val="NoSpacing"/>
        <w:jc w:val="center"/>
        <w:rPr>
          <w:rFonts w:ascii="Times New Roman" w:hAnsi="Times New Roman" w:cs="Times New Roman"/>
          <w:b/>
          <w:sz w:val="16"/>
        </w:rPr>
      </w:pPr>
    </w:p>
    <w:p w:rsidR="00CA30BE" w:rsidRPr="006A4DB3" w:rsidRDefault="00CA30BE" w:rsidP="00D5002E">
      <w:pPr>
        <w:pStyle w:val="NoSpacing"/>
        <w:jc w:val="center"/>
        <w:rPr>
          <w:rFonts w:ascii="Elephant" w:hAnsi="Elephant" w:cs="Times New Roman"/>
          <w:b/>
          <w:sz w:val="40"/>
        </w:rPr>
      </w:pPr>
      <w:r w:rsidRPr="006A4DB3">
        <w:rPr>
          <w:rFonts w:ascii="Elephant" w:hAnsi="Elephant" w:cs="Times New Roman"/>
          <w:b/>
          <w:sz w:val="40"/>
        </w:rPr>
        <w:t>CERTIFICATE</w:t>
      </w:r>
    </w:p>
    <w:p w:rsidR="00F02738" w:rsidRPr="00DD4A95" w:rsidRDefault="00F02738" w:rsidP="00D5002E">
      <w:pPr>
        <w:pStyle w:val="NoSpacing"/>
        <w:jc w:val="center"/>
        <w:rPr>
          <w:rFonts w:ascii="Times New Roman" w:hAnsi="Times New Roman" w:cs="Times New Roman"/>
          <w:b/>
          <w:sz w:val="24"/>
        </w:rPr>
      </w:pPr>
    </w:p>
    <w:p w:rsidR="00317CD2" w:rsidRDefault="00317CD2" w:rsidP="00262624">
      <w:pPr>
        <w:pStyle w:val="NoSpacing"/>
        <w:jc w:val="both"/>
        <w:rPr>
          <w:rFonts w:ascii="Times New Roman" w:hAnsi="Times New Roman" w:cs="Times New Roman"/>
        </w:rPr>
      </w:pPr>
    </w:p>
    <w:p w:rsidR="006A4DB3" w:rsidRPr="00DA24CF" w:rsidRDefault="006A4DB3" w:rsidP="00DD4A95">
      <w:pPr>
        <w:pStyle w:val="NoSpacing"/>
        <w:spacing w:line="480" w:lineRule="auto"/>
        <w:jc w:val="both"/>
        <w:rPr>
          <w:rFonts w:ascii="Times New Roman" w:hAnsi="Times New Roman" w:cs="Times New Roman"/>
          <w:sz w:val="24"/>
          <w:szCs w:val="24"/>
        </w:rPr>
      </w:pPr>
      <w:r w:rsidRPr="006A4DB3">
        <w:rPr>
          <w:rFonts w:ascii="Times New Roman" w:hAnsi="Times New Roman" w:cs="Times New Roman"/>
          <w:sz w:val="24"/>
        </w:rPr>
        <w:t>Certified that the “</w:t>
      </w:r>
      <w:r w:rsidRPr="006A4DB3">
        <w:rPr>
          <w:rFonts w:ascii="Times New Roman" w:hAnsi="Times New Roman" w:cs="Times New Roman"/>
          <w:b/>
          <w:sz w:val="24"/>
        </w:rPr>
        <w:t>Internship work</w:t>
      </w:r>
      <w:r w:rsidRPr="006A4DB3">
        <w:rPr>
          <w:rFonts w:ascii="Times New Roman" w:hAnsi="Times New Roman" w:cs="Times New Roman"/>
          <w:sz w:val="24"/>
        </w:rPr>
        <w:t xml:space="preserve">” carried out by </w:t>
      </w:r>
      <w:proofErr w:type="spellStart"/>
      <w:r w:rsidR="00656024">
        <w:rPr>
          <w:rFonts w:ascii="Times New Roman" w:hAnsi="Times New Roman" w:cs="Times New Roman"/>
          <w:b/>
          <w:sz w:val="24"/>
        </w:rPr>
        <w:t>Pallavi</w:t>
      </w:r>
      <w:proofErr w:type="spellEnd"/>
      <w:r w:rsidR="00656024">
        <w:rPr>
          <w:rFonts w:ascii="Times New Roman" w:hAnsi="Times New Roman" w:cs="Times New Roman"/>
          <w:b/>
          <w:sz w:val="24"/>
        </w:rPr>
        <w:t xml:space="preserve"> Sharma(4MT17CS068</w:t>
      </w:r>
      <w:r w:rsidRPr="006A4DB3">
        <w:rPr>
          <w:rFonts w:ascii="Times New Roman" w:hAnsi="Times New Roman" w:cs="Times New Roman"/>
          <w:b/>
          <w:sz w:val="24"/>
        </w:rPr>
        <w:t>)</w:t>
      </w:r>
      <w:r w:rsidRPr="006A4DB3">
        <w:rPr>
          <w:rFonts w:ascii="Times New Roman" w:hAnsi="Times New Roman" w:cs="Times New Roman"/>
          <w:sz w:val="24"/>
        </w:rPr>
        <w:t xml:space="preserve"> is a </w:t>
      </w:r>
      <w:proofErr w:type="spellStart"/>
      <w:r w:rsidRPr="006A4DB3">
        <w:rPr>
          <w:rFonts w:ascii="Times New Roman" w:hAnsi="Times New Roman" w:cs="Times New Roman"/>
          <w:sz w:val="24"/>
        </w:rPr>
        <w:t>bonafide</w:t>
      </w:r>
      <w:proofErr w:type="spellEnd"/>
      <w:r w:rsidRPr="006A4DB3">
        <w:rPr>
          <w:rFonts w:ascii="Times New Roman" w:hAnsi="Times New Roman" w:cs="Times New Roman"/>
          <w:sz w:val="24"/>
        </w:rPr>
        <w:t xml:space="preserve"> work done in partial fulfillment for the award of </w:t>
      </w:r>
      <w:r w:rsidRPr="006A4DB3">
        <w:rPr>
          <w:rFonts w:ascii="Times New Roman" w:hAnsi="Times New Roman" w:cs="Times New Roman"/>
          <w:b/>
          <w:sz w:val="24"/>
        </w:rPr>
        <w:t>Bachelor of Engineering</w:t>
      </w:r>
      <w:r w:rsidRPr="006A4DB3">
        <w:rPr>
          <w:rFonts w:ascii="Times New Roman" w:hAnsi="Times New Roman" w:cs="Times New Roman"/>
          <w:sz w:val="24"/>
        </w:rPr>
        <w:t xml:space="preserve"> degree in </w:t>
      </w:r>
      <w:r w:rsidRPr="006A4DB3">
        <w:rPr>
          <w:rFonts w:ascii="Times New Roman" w:hAnsi="Times New Roman" w:cs="Times New Roman"/>
          <w:b/>
          <w:sz w:val="24"/>
        </w:rPr>
        <w:t>Computer Science and Engineering</w:t>
      </w:r>
      <w:r w:rsidRPr="006A4DB3">
        <w:rPr>
          <w:rFonts w:ascii="Times New Roman" w:hAnsi="Times New Roman" w:cs="Times New Roman"/>
          <w:sz w:val="24"/>
        </w:rPr>
        <w:t xml:space="preserve"> of the </w:t>
      </w:r>
      <w:proofErr w:type="spellStart"/>
      <w:r w:rsidRPr="006A4DB3">
        <w:rPr>
          <w:rFonts w:ascii="Times New Roman" w:hAnsi="Times New Roman" w:cs="Times New Roman"/>
          <w:b/>
          <w:sz w:val="24"/>
        </w:rPr>
        <w:t>Visvesvaraya</w:t>
      </w:r>
      <w:proofErr w:type="spellEnd"/>
      <w:r w:rsidRPr="006A4DB3">
        <w:rPr>
          <w:rFonts w:ascii="Times New Roman" w:hAnsi="Times New Roman" w:cs="Times New Roman"/>
          <w:b/>
          <w:sz w:val="24"/>
        </w:rPr>
        <w:t xml:space="preserve"> Technological University, </w:t>
      </w:r>
      <w:proofErr w:type="spellStart"/>
      <w:r w:rsidRPr="006A4DB3">
        <w:rPr>
          <w:rFonts w:ascii="Times New Roman" w:hAnsi="Times New Roman" w:cs="Times New Roman"/>
          <w:b/>
          <w:sz w:val="24"/>
        </w:rPr>
        <w:t>Belagavi</w:t>
      </w:r>
      <w:proofErr w:type="spellEnd"/>
      <w:r w:rsidRPr="006A4DB3">
        <w:rPr>
          <w:rFonts w:ascii="Times New Roman" w:hAnsi="Times New Roman" w:cs="Times New Roman"/>
          <w:sz w:val="24"/>
        </w:rPr>
        <w:t xml:space="preserve"> during the year </w:t>
      </w:r>
      <w:r w:rsidR="007C42CB">
        <w:rPr>
          <w:rFonts w:ascii="Times New Roman" w:hAnsi="Times New Roman" w:cs="Times New Roman"/>
          <w:b/>
          <w:sz w:val="24"/>
        </w:rPr>
        <w:t>2020</w:t>
      </w:r>
      <w:r w:rsidRPr="006A4DB3">
        <w:rPr>
          <w:rFonts w:ascii="Times New Roman" w:hAnsi="Times New Roman" w:cs="Times New Roman"/>
          <w:b/>
          <w:sz w:val="24"/>
        </w:rPr>
        <w:t xml:space="preserve"> – 2</w:t>
      </w:r>
      <w:r w:rsidR="007C42CB">
        <w:rPr>
          <w:rFonts w:ascii="Times New Roman" w:hAnsi="Times New Roman" w:cs="Times New Roman"/>
          <w:b/>
          <w:sz w:val="24"/>
        </w:rPr>
        <w:t>1</w:t>
      </w:r>
      <w:r w:rsidRPr="006A4DB3">
        <w:rPr>
          <w:rFonts w:ascii="Times New Roman" w:hAnsi="Times New Roman" w:cs="Times New Roman"/>
          <w:b/>
          <w:sz w:val="24"/>
        </w:rPr>
        <w:t>.</w:t>
      </w:r>
      <w:r w:rsidRPr="006A4DB3">
        <w:rPr>
          <w:rFonts w:ascii="Times New Roman" w:hAnsi="Times New Roman" w:cs="Times New Roman"/>
          <w:sz w:val="24"/>
        </w:rPr>
        <w:t xml:space="preserve"> This work has been carried out under the supervision of </w:t>
      </w:r>
      <w:r w:rsidR="00BF2F2D">
        <w:rPr>
          <w:rFonts w:ascii="Times New Roman" w:hAnsi="Times New Roman" w:cs="Times New Roman"/>
          <w:b/>
          <w:sz w:val="24"/>
        </w:rPr>
        <w:t xml:space="preserve">Mrs. </w:t>
      </w:r>
      <w:proofErr w:type="spellStart"/>
      <w:r w:rsidR="00BF2F2D">
        <w:rPr>
          <w:rFonts w:ascii="Times New Roman" w:hAnsi="Times New Roman" w:cs="Times New Roman"/>
          <w:b/>
          <w:sz w:val="24"/>
        </w:rPr>
        <w:t>Sumalatha</w:t>
      </w:r>
      <w:proofErr w:type="spellEnd"/>
      <w:r w:rsidR="00BF2F2D">
        <w:rPr>
          <w:rFonts w:ascii="Times New Roman" w:hAnsi="Times New Roman" w:cs="Times New Roman"/>
          <w:b/>
          <w:sz w:val="24"/>
        </w:rPr>
        <w:t xml:space="preserve"> U.</w:t>
      </w:r>
      <w:r w:rsidR="00DA24CF">
        <w:rPr>
          <w:rFonts w:ascii="Times New Roman" w:hAnsi="Times New Roman" w:cs="Times New Roman"/>
          <w:b/>
          <w:sz w:val="24"/>
        </w:rPr>
        <w:t xml:space="preserve"> </w:t>
      </w:r>
      <w:r w:rsidR="00DA24CF" w:rsidRPr="00DA24CF">
        <w:rPr>
          <w:rFonts w:ascii="Times New Roman" w:hAnsi="Times New Roman" w:cs="Times New Roman"/>
          <w:sz w:val="24"/>
          <w:szCs w:val="24"/>
        </w:rPr>
        <w:t>This internship was conducted in two phases: Phase 1 - 14th July 2019 to 12th August 2019 &amp; Phase 2</w:t>
      </w:r>
      <w:r w:rsidR="00DA24CF">
        <w:rPr>
          <w:rFonts w:ascii="Times New Roman" w:hAnsi="Times New Roman" w:cs="Times New Roman"/>
          <w:sz w:val="24"/>
          <w:szCs w:val="24"/>
        </w:rPr>
        <w:t xml:space="preserve"> </w:t>
      </w:r>
      <w:r w:rsidR="00DA24CF" w:rsidRPr="00DA24CF">
        <w:rPr>
          <w:rFonts w:ascii="Times New Roman" w:hAnsi="Times New Roman" w:cs="Times New Roman"/>
          <w:sz w:val="24"/>
          <w:szCs w:val="24"/>
        </w:rPr>
        <w:t>- 27th January 2020 to 14th February 2020.</w:t>
      </w:r>
      <w:r w:rsidR="00DA24CF">
        <w:rPr>
          <w:rFonts w:ascii="Times New Roman" w:hAnsi="Times New Roman" w:cs="Times New Roman"/>
          <w:sz w:val="24"/>
        </w:rPr>
        <w:t xml:space="preserve"> </w:t>
      </w:r>
      <w:r w:rsidRPr="006A4DB3">
        <w:rPr>
          <w:rFonts w:ascii="Times New Roman" w:hAnsi="Times New Roman" w:cs="Times New Roman"/>
          <w:sz w:val="24"/>
        </w:rPr>
        <w:t>It is certified that all corrections/suggestions indicated for Internal Assessment have been incorporated in the report and deposited in the departmental library. The internship report has been approved as it satisfies the academic requirements in respect of internship work prescribed for the said degree.</w:t>
      </w:r>
    </w:p>
    <w:p w:rsidR="00AE5036" w:rsidRDefault="007E58CB" w:rsidP="0096058E">
      <w:pPr>
        <w:rPr>
          <w:b/>
        </w:rPr>
      </w:pPr>
      <w:r>
        <w:rPr>
          <w:i/>
          <w:noProof/>
          <w:lang w:val="en-IN" w:eastAsia="en-IN"/>
        </w:rPr>
        <w:pict>
          <v:shapetype id="_x0000_t202" coordsize="21600,21600" o:spt="202" path="m,l,21600r21600,l21600,xe">
            <v:stroke joinstyle="miter"/>
            <v:path gradientshapeok="t" o:connecttype="rect"/>
          </v:shapetype>
          <v:shape id="Text Box 2" o:spid="_x0000_s1026" type="#_x0000_t202" style="position:absolute;margin-left:126.35pt;margin-top:.75pt;width:162.3pt;height:102.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" strokecolor="white">
            <v:textbox style="mso-next-textbox:#Text Box 2">
              <w:txbxContent>
                <w:p w:rsidR="00F02738" w:rsidRDefault="00F02738" w:rsidP="001F1908">
                  <w:pPr>
                    <w:jc w:val="center"/>
                    <w:rPr>
                      <w:b/>
                    </w:rPr>
                  </w:pPr>
                </w:p>
                <w:p w:rsidR="00492A00" w:rsidRPr="005F683E" w:rsidRDefault="00492A00" w:rsidP="001F1908">
                  <w:pPr>
                    <w:jc w:val="center"/>
                    <w:rPr>
                      <w:b/>
                    </w:rPr>
                  </w:pPr>
                  <w:r w:rsidRPr="005F683E">
                    <w:rPr>
                      <w:b/>
                    </w:rPr>
                    <w:t>……………………</w:t>
                  </w:r>
                  <w:r w:rsidR="001F1908">
                    <w:rPr>
                      <w:b/>
                    </w:rPr>
                    <w:t>…</w:t>
                  </w:r>
                  <w:r w:rsidRPr="005F683E">
                    <w:rPr>
                      <w:b/>
                    </w:rPr>
                    <w:t>……</w:t>
                  </w:r>
                  <w:r w:rsidR="001F1908">
                    <w:rPr>
                      <w:b/>
                    </w:rPr>
                    <w:t>….</w:t>
                  </w:r>
                </w:p>
                <w:p w:rsidR="00492A00" w:rsidRPr="000116F6" w:rsidRDefault="00F31CE1" w:rsidP="001F1908">
                  <w:pPr>
                    <w:jc w:val="center"/>
                    <w:rPr>
                      <w:i/>
                    </w:rPr>
                  </w:pPr>
                  <w:r>
                    <w:rPr>
                      <w:i/>
                    </w:rPr>
                    <w:t xml:space="preserve">Signature of the </w:t>
                  </w:r>
                  <w:r w:rsidR="006A4DB3">
                    <w:rPr>
                      <w:i/>
                    </w:rPr>
                    <w:t>H.O.D</w:t>
                  </w:r>
                </w:p>
                <w:p w:rsidR="00492A00" w:rsidRPr="000116F6" w:rsidRDefault="006A4DB3" w:rsidP="001F1908">
                  <w:pPr>
                    <w:jc w:val="center"/>
                    <w:rPr>
                      <w:b/>
                    </w:rPr>
                  </w:pPr>
                  <w:r>
                    <w:rPr>
                      <w:b/>
                    </w:rPr>
                    <w:t xml:space="preserve">Dr. </w:t>
                  </w:r>
                  <w:proofErr w:type="spellStart"/>
                  <w:r>
                    <w:rPr>
                      <w:b/>
                    </w:rPr>
                    <w:t>Venkatramana</w:t>
                  </w:r>
                  <w:proofErr w:type="spellEnd"/>
                  <w:r>
                    <w:rPr>
                      <w:b/>
                    </w:rPr>
                    <w:t xml:space="preserve"> </w:t>
                  </w:r>
                  <w:proofErr w:type="spellStart"/>
                  <w:r>
                    <w:rPr>
                      <w:b/>
                    </w:rPr>
                    <w:t>Bhat</w:t>
                  </w:r>
                  <w:proofErr w:type="spellEnd"/>
                  <w:r>
                    <w:rPr>
                      <w:b/>
                    </w:rPr>
                    <w:t xml:space="preserve"> P</w:t>
                  </w:r>
                </w:p>
                <w:p w:rsidR="00F02738" w:rsidRDefault="006A4DB3" w:rsidP="001F1908">
                  <w:pPr>
                    <w:jc w:val="center"/>
                  </w:pPr>
                  <w:r>
                    <w:t>Professor and Head</w:t>
                  </w:r>
                </w:p>
                <w:p w:rsidR="00F31CE1" w:rsidRDefault="006A4DB3" w:rsidP="001F1908">
                  <w:pPr>
                    <w:jc w:val="center"/>
                  </w:pPr>
                  <w:r>
                    <w:t>Dept. of CS&amp;</w:t>
                  </w:r>
                  <w:r w:rsidR="00F31CE1">
                    <w:t>E</w:t>
                  </w:r>
                </w:p>
                <w:p w:rsidR="00F31CE1" w:rsidRDefault="00F31CE1" w:rsidP="001F1908">
                  <w:pPr>
                    <w:jc w:val="center"/>
                  </w:pPr>
                  <w:r>
                    <w:t>MITE, Mood</w:t>
                  </w:r>
                  <w:r w:rsidR="003A25EF">
                    <w:t>a</w:t>
                  </w:r>
                  <w:r>
                    <w:t>bidri</w:t>
                  </w:r>
                </w:p>
                <w:p w:rsidR="00492A00" w:rsidRDefault="00492A00" w:rsidP="001F1908">
                  <w:pPr>
                    <w:jc w:val="center"/>
                  </w:pPr>
                </w:p>
                <w:p w:rsidR="00492A00" w:rsidRDefault="00492A00" w:rsidP="001F1908">
                  <w:pPr>
                    <w:jc w:val="center"/>
                  </w:pPr>
                </w:p>
              </w:txbxContent>
            </v:textbox>
          </v:shape>
        </w:pict>
      </w:r>
    </w:p>
    <w:p w:rsidR="0096058E" w:rsidRDefault="007E58CB" w:rsidP="0096058E">
      <w:pPr>
        <w:rPr>
          <w:b/>
        </w:rPr>
      </w:pPr>
      <w:r>
        <w:rPr>
          <w:b/>
          <w:noProof/>
          <w:lang w:val="en-IN" w:eastAsia="en-IN"/>
        </w:rPr>
        <w:pict>
          <v:shape id="Text Box 3" o:spid="_x0000_s1027" type="#_x0000_t202" style="position:absolute;margin-left:-37.35pt;margin-top:.15pt;width:164.2pt;height:10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" strokecolor="white">
            <v:textbox style="mso-next-textbox:#Text Box 3">
              <w:txbxContent>
                <w:p w:rsidR="00B44F09" w:rsidRPr="005F683E" w:rsidRDefault="00E45018" w:rsidP="001F1908">
                  <w:pPr>
                    <w:jc w:val="center"/>
                    <w:rPr>
                      <w:b/>
                    </w:rPr>
                  </w:pPr>
                  <w:r w:rsidRPr="005F683E">
                    <w:rPr>
                      <w:b/>
                    </w:rPr>
                    <w:t>……</w:t>
                  </w:r>
                  <w:r w:rsidR="001F1908">
                    <w:rPr>
                      <w:b/>
                    </w:rPr>
                    <w:t>…….</w:t>
                  </w:r>
                  <w:r w:rsidRPr="005F683E">
                    <w:rPr>
                      <w:b/>
                    </w:rPr>
                    <w:t>……………………</w:t>
                  </w:r>
                </w:p>
                <w:p w:rsidR="00B44F09" w:rsidRPr="000116F6" w:rsidRDefault="00B44F09" w:rsidP="001F1908">
                  <w:pPr>
                    <w:jc w:val="center"/>
                    <w:rPr>
                      <w:i/>
                    </w:rPr>
                  </w:pPr>
                  <w:r w:rsidRPr="000116F6">
                    <w:rPr>
                      <w:i/>
                    </w:rPr>
                    <w:t xml:space="preserve">Signature of the </w:t>
                  </w:r>
                  <w:r w:rsidR="006A4DB3">
                    <w:rPr>
                      <w:i/>
                    </w:rPr>
                    <w:t>Guide</w:t>
                  </w:r>
                </w:p>
                <w:p w:rsidR="00B44F09" w:rsidRPr="000116F6" w:rsidRDefault="00BF2F2D" w:rsidP="001F1908">
                  <w:pPr>
                    <w:jc w:val="center"/>
                    <w:rPr>
                      <w:b/>
                    </w:rPr>
                  </w:pPr>
                  <w:r>
                    <w:rPr>
                      <w:b/>
                    </w:rPr>
                    <w:t xml:space="preserve">Mrs. </w:t>
                  </w:r>
                  <w:proofErr w:type="spellStart"/>
                  <w:r>
                    <w:rPr>
                      <w:b/>
                    </w:rPr>
                    <w:t>Sumalatha</w:t>
                  </w:r>
                  <w:proofErr w:type="spellEnd"/>
                  <w:r>
                    <w:rPr>
                      <w:b/>
                    </w:rPr>
                    <w:t xml:space="preserve"> U.</w:t>
                  </w:r>
                </w:p>
                <w:p w:rsidR="00B44F09" w:rsidRDefault="00BF2F2D" w:rsidP="001F1908">
                  <w:pPr>
                    <w:jc w:val="center"/>
                  </w:pPr>
                  <w:r>
                    <w:t>Assistant Professor</w:t>
                  </w:r>
                </w:p>
                <w:p w:rsidR="002E183E" w:rsidRDefault="002E183E" w:rsidP="001F1908">
                  <w:pPr>
                    <w:jc w:val="center"/>
                  </w:pPr>
                  <w:r>
                    <w:t>Dept. of CS&amp;E</w:t>
                  </w:r>
                </w:p>
                <w:p w:rsidR="00B44F09" w:rsidRDefault="00B44F09" w:rsidP="001F1908">
                  <w:pPr>
                    <w:jc w:val="center"/>
                  </w:pPr>
                  <w:r>
                    <w:t>MITE, Mo</w:t>
                  </w:r>
                  <w:r w:rsidR="000D18EA">
                    <w:t>od</w:t>
                  </w:r>
                  <w:r w:rsidR="003A25EF">
                    <w:t>a</w:t>
                  </w:r>
                  <w:r w:rsidR="000D18EA">
                    <w:t>bidri</w:t>
                  </w:r>
                </w:p>
                <w:p w:rsidR="00B44F09" w:rsidRDefault="00B44F09" w:rsidP="001F1908">
                  <w:pPr>
                    <w:jc w:val="center"/>
                  </w:pPr>
                </w:p>
                <w:p w:rsidR="00AE5036" w:rsidRDefault="00AE5036" w:rsidP="001F1908">
                  <w:pPr>
                    <w:jc w:val="center"/>
                  </w:pPr>
                </w:p>
                <w:p w:rsidR="00AE5036" w:rsidRDefault="00AE5036" w:rsidP="001F1908">
                  <w:pPr>
                    <w:jc w:val="center"/>
                  </w:pPr>
                </w:p>
                <w:p w:rsidR="00AE5036" w:rsidRDefault="00AE5036" w:rsidP="001F1908">
                  <w:pPr>
                    <w:jc w:val="center"/>
                  </w:pPr>
                </w:p>
                <w:p w:rsidR="00AE5036" w:rsidRDefault="00AE5036" w:rsidP="001F1908">
                  <w:pPr>
                    <w:jc w:val="center"/>
                  </w:pPr>
                </w:p>
                <w:p w:rsidR="00AE5036" w:rsidRDefault="00AE5036" w:rsidP="001F1908">
                  <w:pPr>
                    <w:jc w:val="center"/>
                  </w:pPr>
                </w:p>
                <w:p w:rsidR="00AE5036" w:rsidRDefault="00AE5036" w:rsidP="001F1908">
                  <w:pPr>
                    <w:jc w:val="center"/>
                  </w:pPr>
                </w:p>
              </w:txbxContent>
            </v:textbox>
          </v:shape>
        </w:pict>
      </w:r>
      <w:r>
        <w:rPr>
          <w:b/>
          <w:noProof/>
        </w:rPr>
        <w:pict>
          <v:shape id="_x0000_s1040" type="#_x0000_t202" style="position:absolute;margin-left:287.35pt;margin-top:.9pt;width:171.5pt;height:7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" strokecolor="white">
            <v:textbox style="mso-next-textbox:#_x0000_s1040">
              <w:txbxContent>
                <w:p w:rsidR="001F1908" w:rsidRPr="005F683E" w:rsidRDefault="001F1908" w:rsidP="001F1908">
                  <w:pPr>
                    <w:rPr>
                      <w:b/>
                    </w:rPr>
                  </w:pPr>
                  <w:r w:rsidRPr="005F683E">
                    <w:rPr>
                      <w:b/>
                    </w:rPr>
                    <w:t>…………………………</w:t>
                  </w:r>
                  <w:r>
                    <w:rPr>
                      <w:b/>
                    </w:rPr>
                    <w:t xml:space="preserve">……..      </w:t>
                  </w:r>
                </w:p>
                <w:p w:rsidR="001F1908" w:rsidRPr="000116F6" w:rsidRDefault="001F1908" w:rsidP="001F1908">
                  <w:pPr>
                    <w:jc w:val="center"/>
                    <w:rPr>
                      <w:i/>
                    </w:rPr>
                  </w:pPr>
                  <w:r>
                    <w:rPr>
                      <w:i/>
                    </w:rPr>
                    <w:t>Signature of the Principal</w:t>
                  </w:r>
                </w:p>
                <w:p w:rsidR="001F1908" w:rsidRPr="00054953" w:rsidRDefault="00054953" w:rsidP="00054953">
                  <w:pPr>
                    <w:jc w:val="center"/>
                    <w:rPr>
                      <w:b/>
                    </w:rPr>
                  </w:pPr>
                  <w:r>
                    <w:rPr>
                      <w:b/>
                    </w:rPr>
                    <w:t xml:space="preserve">Dr. G. L. </w:t>
                  </w:r>
                  <w:proofErr w:type="spellStart"/>
                  <w:r>
                    <w:rPr>
                      <w:b/>
                    </w:rPr>
                    <w:t>Easwara</w:t>
                  </w:r>
                  <w:proofErr w:type="spellEnd"/>
                  <w:r>
                    <w:rPr>
                      <w:b/>
                    </w:rPr>
                    <w:t xml:space="preserve"> Prasad</w:t>
                  </w:r>
                </w:p>
                <w:p w:rsidR="001F1908" w:rsidRDefault="001F1908" w:rsidP="001F1908">
                  <w:pPr>
                    <w:jc w:val="center"/>
                  </w:pPr>
                  <w:r>
                    <w:t>Principal</w:t>
                  </w:r>
                </w:p>
                <w:p w:rsidR="001F1908" w:rsidRDefault="000A099B" w:rsidP="000A099B">
                  <w:pPr>
                    <w:jc w:val="center"/>
                  </w:pPr>
                  <w:r>
                    <w:t>MITE, Moodabidri</w:t>
                  </w:r>
                </w:p>
                <w:p w:rsidR="001F1908" w:rsidRDefault="001F1908" w:rsidP="001F1908"/>
                <w:p w:rsidR="001F1908" w:rsidRDefault="001F1908" w:rsidP="001F1908"/>
                <w:p w:rsidR="001F1908" w:rsidRDefault="001F1908" w:rsidP="001F1908"/>
                <w:p w:rsidR="001F1908" w:rsidRDefault="001F1908" w:rsidP="001F1908"/>
                <w:p w:rsidR="001F1908" w:rsidRDefault="001F1908" w:rsidP="001F1908"/>
              </w:txbxContent>
            </v:textbox>
          </v:shape>
        </w:pict>
      </w:r>
    </w:p>
    <w:p w:rsidR="00F02738" w:rsidRDefault="00F02738" w:rsidP="0096058E">
      <w:pPr>
        <w:rPr>
          <w:b/>
        </w:rPr>
      </w:pPr>
    </w:p>
    <w:p w:rsidR="00F02738" w:rsidRDefault="00F02738" w:rsidP="0096058E">
      <w:pPr>
        <w:rPr>
          <w:b/>
        </w:rPr>
      </w:pPr>
    </w:p>
    <w:p w:rsidR="00AE5036" w:rsidRPr="00AE5036" w:rsidRDefault="00AE5036" w:rsidP="00AE5036"/>
    <w:p w:rsidR="00AE5036" w:rsidRPr="00AE5036" w:rsidRDefault="00AE5036" w:rsidP="00AE5036"/>
    <w:p w:rsidR="00AE5036" w:rsidRPr="00AE5036" w:rsidRDefault="00AE5036" w:rsidP="00AE5036"/>
    <w:p w:rsidR="00AE5036" w:rsidRDefault="00AE5036" w:rsidP="00AE5036">
      <w:pPr>
        <w:tabs>
          <w:tab w:val="left" w:pos="3220"/>
        </w:tabs>
      </w:pPr>
    </w:p>
    <w:p w:rsidR="00AE5036" w:rsidRDefault="007E58CB" w:rsidP="00AE5036">
      <w:pPr>
        <w:tabs>
          <w:tab w:val="left" w:pos="3220"/>
        </w:tabs>
      </w:pPr>
      <w:r>
        <w:rPr>
          <w:noProof/>
        </w:rPr>
        <w:pict>
          <v:shape id="_x0000_s1041" type="#_x0000_t202" style="position:absolute;margin-left:-22.5pt;margin-top:12.8pt;width:471.75pt;height:91.5pt;z-index:251661312" stroked="f">
            <v:textbox>
              <w:txbxContent>
                <w:p w:rsidR="001F1908" w:rsidRDefault="001F1908">
                  <w:r>
                    <w:t>External Viva:</w:t>
                  </w:r>
                  <w:r>
                    <w:tab/>
                  </w:r>
                  <w:r>
                    <w:tab/>
                  </w:r>
                  <w:r>
                    <w:tab/>
                  </w:r>
                  <w:r>
                    <w:tab/>
                    <w:t xml:space="preserve">Name of </w:t>
                  </w:r>
                  <w:r w:rsidR="000A099B">
                    <w:t>the Examiners</w:t>
                  </w:r>
                  <w:r w:rsidR="000A099B">
                    <w:tab/>
                  </w:r>
                  <w:r w:rsidR="000A099B">
                    <w:tab/>
                    <w:t>Signature with date</w:t>
                  </w:r>
                </w:p>
                <w:p w:rsidR="001F1908" w:rsidRDefault="001F1908"/>
                <w:p w:rsidR="001F1908" w:rsidRDefault="001F1908">
                  <w:r>
                    <w:t>1.</w:t>
                  </w:r>
                </w:p>
                <w:p w:rsidR="001F1908" w:rsidRDefault="001F1908"/>
                <w:p w:rsidR="001F1908" w:rsidRDefault="001F1908">
                  <w:r>
                    <w:t>2.</w:t>
                  </w:r>
                </w:p>
              </w:txbxContent>
            </v:textbox>
          </v:shape>
        </w:pict>
      </w:r>
    </w:p>
    <w:p w:rsidR="00AE5036" w:rsidRPr="00AE5036" w:rsidRDefault="00AE5036" w:rsidP="00AE5036">
      <w:pPr>
        <w:tabs>
          <w:tab w:val="left" w:pos="3220"/>
        </w:tabs>
      </w:pPr>
    </w:p>
    <w:sectPr w:rsidR="00AE5036" w:rsidRPr="00AE5036" w:rsidSect="006A4DB3">
      <w:pgSz w:w="11907" w:h="16839" w:code="9"/>
      <w:pgMar w:top="1080" w:right="1440" w:bottom="108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153A8"/>
    <w:rsid w:val="0003494E"/>
    <w:rsid w:val="00054953"/>
    <w:rsid w:val="000966AD"/>
    <w:rsid w:val="0009730C"/>
    <w:rsid w:val="000A099B"/>
    <w:rsid w:val="000D18EA"/>
    <w:rsid w:val="000D4A89"/>
    <w:rsid w:val="000E3067"/>
    <w:rsid w:val="000E4B2B"/>
    <w:rsid w:val="00110665"/>
    <w:rsid w:val="001213CD"/>
    <w:rsid w:val="00152C15"/>
    <w:rsid w:val="00166AB0"/>
    <w:rsid w:val="001947A1"/>
    <w:rsid w:val="001A6951"/>
    <w:rsid w:val="001C13F4"/>
    <w:rsid w:val="001F1908"/>
    <w:rsid w:val="0023391B"/>
    <w:rsid w:val="002361DC"/>
    <w:rsid w:val="00254069"/>
    <w:rsid w:val="00262624"/>
    <w:rsid w:val="00273183"/>
    <w:rsid w:val="002769B2"/>
    <w:rsid w:val="00282C7A"/>
    <w:rsid w:val="002935AB"/>
    <w:rsid w:val="002D4756"/>
    <w:rsid w:val="002E183E"/>
    <w:rsid w:val="003153A8"/>
    <w:rsid w:val="00317CD2"/>
    <w:rsid w:val="003345FE"/>
    <w:rsid w:val="00347246"/>
    <w:rsid w:val="003A25EF"/>
    <w:rsid w:val="003F5FF7"/>
    <w:rsid w:val="00451954"/>
    <w:rsid w:val="00465063"/>
    <w:rsid w:val="004747C7"/>
    <w:rsid w:val="00492A00"/>
    <w:rsid w:val="004A50F3"/>
    <w:rsid w:val="004E23FE"/>
    <w:rsid w:val="0052441A"/>
    <w:rsid w:val="005469C1"/>
    <w:rsid w:val="00572697"/>
    <w:rsid w:val="005B6F8C"/>
    <w:rsid w:val="00620A6F"/>
    <w:rsid w:val="00656024"/>
    <w:rsid w:val="006644EB"/>
    <w:rsid w:val="006A4DB3"/>
    <w:rsid w:val="006B5461"/>
    <w:rsid w:val="006B5E29"/>
    <w:rsid w:val="006C4970"/>
    <w:rsid w:val="006D1CF8"/>
    <w:rsid w:val="006D7360"/>
    <w:rsid w:val="00721F0B"/>
    <w:rsid w:val="00756B16"/>
    <w:rsid w:val="007675C8"/>
    <w:rsid w:val="00790FD5"/>
    <w:rsid w:val="00791F8B"/>
    <w:rsid w:val="00791FF3"/>
    <w:rsid w:val="007B76E0"/>
    <w:rsid w:val="007C42CB"/>
    <w:rsid w:val="007E58CB"/>
    <w:rsid w:val="007F0E91"/>
    <w:rsid w:val="007F602B"/>
    <w:rsid w:val="008521A9"/>
    <w:rsid w:val="008773FB"/>
    <w:rsid w:val="008B4E4A"/>
    <w:rsid w:val="009261B3"/>
    <w:rsid w:val="00930430"/>
    <w:rsid w:val="00932323"/>
    <w:rsid w:val="00943EEB"/>
    <w:rsid w:val="0096058E"/>
    <w:rsid w:val="00961E7B"/>
    <w:rsid w:val="0097389E"/>
    <w:rsid w:val="00977F93"/>
    <w:rsid w:val="00997C11"/>
    <w:rsid w:val="009B7877"/>
    <w:rsid w:val="009E10FD"/>
    <w:rsid w:val="009F291D"/>
    <w:rsid w:val="009F6005"/>
    <w:rsid w:val="00A32B30"/>
    <w:rsid w:val="00A64B0E"/>
    <w:rsid w:val="00A679C3"/>
    <w:rsid w:val="00A84F5A"/>
    <w:rsid w:val="00AB479C"/>
    <w:rsid w:val="00AC7210"/>
    <w:rsid w:val="00AC7A59"/>
    <w:rsid w:val="00AE5036"/>
    <w:rsid w:val="00B0596E"/>
    <w:rsid w:val="00B206E5"/>
    <w:rsid w:val="00B44F09"/>
    <w:rsid w:val="00B7098E"/>
    <w:rsid w:val="00B94B1B"/>
    <w:rsid w:val="00B96253"/>
    <w:rsid w:val="00BB7F04"/>
    <w:rsid w:val="00BE7C36"/>
    <w:rsid w:val="00BF2F2D"/>
    <w:rsid w:val="00BF3099"/>
    <w:rsid w:val="00C02E2F"/>
    <w:rsid w:val="00C51092"/>
    <w:rsid w:val="00C6782C"/>
    <w:rsid w:val="00C76A78"/>
    <w:rsid w:val="00C87D0B"/>
    <w:rsid w:val="00CA30BE"/>
    <w:rsid w:val="00CC32E6"/>
    <w:rsid w:val="00CC79C9"/>
    <w:rsid w:val="00D167BF"/>
    <w:rsid w:val="00D16C22"/>
    <w:rsid w:val="00D31505"/>
    <w:rsid w:val="00D410F6"/>
    <w:rsid w:val="00D5002E"/>
    <w:rsid w:val="00D87B39"/>
    <w:rsid w:val="00D92DCE"/>
    <w:rsid w:val="00DA24CF"/>
    <w:rsid w:val="00DD4A95"/>
    <w:rsid w:val="00DD7282"/>
    <w:rsid w:val="00DE3011"/>
    <w:rsid w:val="00E079C1"/>
    <w:rsid w:val="00E21569"/>
    <w:rsid w:val="00E25291"/>
    <w:rsid w:val="00E45018"/>
    <w:rsid w:val="00E67E6D"/>
    <w:rsid w:val="00E70874"/>
    <w:rsid w:val="00EA1557"/>
    <w:rsid w:val="00EB7EAB"/>
    <w:rsid w:val="00EC160C"/>
    <w:rsid w:val="00F02738"/>
    <w:rsid w:val="00F31CE1"/>
    <w:rsid w:val="00F44045"/>
    <w:rsid w:val="00F7509C"/>
    <w:rsid w:val="00FA05BA"/>
    <w:rsid w:val="00FE5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8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6058E"/>
    <w:pPr>
      <w:keepNext/>
      <w:jc w:val="cente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28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7282"/>
    <w:rPr>
      <w:rFonts w:ascii="Tahoma" w:hAnsi="Tahoma" w:cs="Tahoma"/>
      <w:sz w:val="16"/>
      <w:szCs w:val="16"/>
    </w:rPr>
  </w:style>
  <w:style w:type="paragraph" w:styleId="NoSpacing">
    <w:name w:val="No Spacing"/>
    <w:uiPriority w:val="1"/>
    <w:qFormat/>
    <w:rsid w:val="00DD7282"/>
    <w:pPr>
      <w:spacing w:after="0" w:line="240" w:lineRule="auto"/>
    </w:pPr>
  </w:style>
  <w:style w:type="character" w:customStyle="1" w:styleId="Heading2Char">
    <w:name w:val="Heading 2 Char"/>
    <w:basedOn w:val="DefaultParagraphFont"/>
    <w:link w:val="Heading2"/>
    <w:rsid w:val="0096058E"/>
    <w:rPr>
      <w:rFonts w:ascii="Times New Roman" w:eastAsia="Times New Roman" w:hAnsi="Times New Roman" w:cs="Times New Roman"/>
      <w:i/>
      <w:sz w:val="24"/>
      <w:szCs w:val="24"/>
    </w:rPr>
  </w:style>
  <w:style w:type="paragraph" w:styleId="Header">
    <w:name w:val="header"/>
    <w:basedOn w:val="Normal"/>
    <w:link w:val="HeaderChar"/>
    <w:rsid w:val="00AE5036"/>
    <w:pPr>
      <w:tabs>
        <w:tab w:val="center" w:pos="4320"/>
        <w:tab w:val="right" w:pos="8640"/>
      </w:tabs>
    </w:pPr>
  </w:style>
  <w:style w:type="character" w:customStyle="1" w:styleId="HeaderChar">
    <w:name w:val="Header Char"/>
    <w:basedOn w:val="DefaultParagraphFont"/>
    <w:link w:val="Header"/>
    <w:rsid w:val="00AE50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0948">
      <w:bodyDiv w:val="1"/>
      <w:marLeft w:val="0"/>
      <w:marRight w:val="0"/>
      <w:marTop w:val="0"/>
      <w:marBottom w:val="0"/>
      <w:divBdr>
        <w:top w:val="none" w:sz="0" w:space="0" w:color="auto"/>
        <w:left w:val="none" w:sz="0" w:space="0" w:color="auto"/>
        <w:bottom w:val="none" w:sz="0" w:space="0" w:color="auto"/>
        <w:right w:val="none" w:sz="0" w:space="0" w:color="auto"/>
      </w:divBdr>
    </w:div>
    <w:div w:id="18344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11A5-3ECE-454D-850B-666434E0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dc:creator>
  <cp:lastModifiedBy>Pallavi</cp:lastModifiedBy>
  <cp:revision>21</cp:revision>
  <cp:lastPrinted>2021-07-05T12:33:00Z</cp:lastPrinted>
  <dcterms:created xsi:type="dcterms:W3CDTF">2015-10-08T09:37:00Z</dcterms:created>
  <dcterms:modified xsi:type="dcterms:W3CDTF">2021-07-05T12:34:00Z</dcterms:modified>
</cp:coreProperties>
</file>